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538720DA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1F775C62" w14:textId="057A5709" w:rsidR="00D51E4D" w:rsidRDefault="00D51E4D" w:rsidP="00D51E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o wrote the epistle and to whom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Pr="0010352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ol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, 2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411FDCF0" w14:textId="77777777" w:rsidR="00D51E4D" w:rsidRDefault="00D51E4D" w:rsidP="00D51E4D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</w:t>
      </w:r>
    </w:p>
    <w:p w14:paraId="7E6BCC02" w14:textId="77777777" w:rsidR="00D51E4D" w:rsidRDefault="00D51E4D" w:rsidP="00D51E4D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87E6D5A" w14:textId="77777777" w:rsidR="00D51E4D" w:rsidRDefault="00D51E4D" w:rsidP="00D51E4D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</w:t>
      </w:r>
    </w:p>
    <w:p w14:paraId="7535DCA6" w14:textId="77777777" w:rsidR="00D51E4D" w:rsidRDefault="00D51E4D" w:rsidP="00D51E4D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E2FBDEB" w14:textId="77777777" w:rsidR="00D51E4D" w:rsidRDefault="00D51E4D" w:rsidP="00D51E4D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71E8049" w14:textId="77777777" w:rsidR="00D51E4D" w:rsidRDefault="00D51E4D" w:rsidP="00D51E4D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4868836" w14:textId="4D77E052" w:rsidR="00D51E4D" w:rsidRPr="00DC203E" w:rsidRDefault="00D51E4D" w:rsidP="00D51E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t i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 first thing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t. Paul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mentioned in the epistl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</w:p>
    <w:p w14:paraId="48246B97" w14:textId="2FA3252E" w:rsidR="00D51E4D" w:rsidRPr="00B678B1" w:rsidRDefault="00D51E4D" w:rsidP="00D51E4D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anke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e Colossians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8404FE1" w14:textId="1C379B0F" w:rsidR="00D51E4D" w:rsidRPr="004A22EB" w:rsidRDefault="00D51E4D" w:rsidP="00D51E4D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sked for their donations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6454448" w14:textId="71BE5906" w:rsidR="00D51E4D" w:rsidRPr="00B678B1" w:rsidRDefault="00D51E4D" w:rsidP="00D51E4D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anked God for them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A5933F4" w14:textId="4156C754" w:rsidR="00D51E4D" w:rsidRDefault="00D51E4D" w:rsidP="00D51E4D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arned the Colossians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B2B0184" w14:textId="77777777" w:rsidR="00D51E4D" w:rsidRDefault="00D51E4D" w:rsidP="00D51E4D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BE5F1C1" w14:textId="77777777" w:rsidR="00D51E4D" w:rsidRDefault="00D51E4D" w:rsidP="00D51E4D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F7859EC" w14:textId="77777777" w:rsidR="00D51E4D" w:rsidRDefault="00D51E4D" w:rsidP="00D51E4D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8DD1E8D" w14:textId="77777777" w:rsidR="00103529" w:rsidRPr="000A499E" w:rsidRDefault="00103529" w:rsidP="0010352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45E9D67F" w14:textId="4F20C3B0" w:rsidR="00103529" w:rsidRDefault="00103529" w:rsidP="0010352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t. Paul </w:t>
      </w:r>
      <w:r w:rsidR="00D51E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rayed that the Colossians are pleasing God</w:t>
      </w:r>
      <w:r w:rsidR="004868E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,</w:t>
      </w:r>
      <w:bookmarkStart w:id="0" w:name="_GoBack"/>
      <w:bookmarkEnd w:id="0"/>
      <w:r w:rsidR="00D51E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being fruitful in every good work and increasing in knowledge of Go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6D6A6B8" w14:textId="77777777" w:rsidR="00103529" w:rsidRDefault="00103529" w:rsidP="0010352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3C6BFDA" w14:textId="77777777" w:rsidR="00103529" w:rsidRDefault="00103529" w:rsidP="0010352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6D57F84" w14:textId="0D20DB15" w:rsidR="0095641E" w:rsidRDefault="0095641E" w:rsidP="0095641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E965F72" w14:textId="0EEF80A0" w:rsidR="00B678B1" w:rsidRDefault="00B678B1" w:rsidP="00D51E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D51E4D" w:rsidRPr="00D51E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nd He is the </w:t>
      </w:r>
      <w:r w:rsidR="00D51E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="00D51E4D" w:rsidRPr="00D51E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the </w:t>
      </w:r>
      <w:r w:rsidR="00D51E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="00D51E4D" w:rsidRPr="00D51E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the </w:t>
      </w:r>
      <w:r w:rsidR="00D51E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="00D51E4D" w:rsidRPr="00D51E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who is the </w:t>
      </w:r>
      <w:r w:rsidR="00D51E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, the _____________</w:t>
      </w:r>
      <w:r w:rsidR="00D51E4D" w:rsidRPr="00D51E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from the dead, that in all </w:t>
      </w:r>
      <w:r w:rsid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="00D51E4D" w:rsidRPr="00D51E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He may have the </w:t>
      </w:r>
      <w:r w:rsid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</w:t>
      </w:r>
      <w:r w:rsidRP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 (</w:t>
      </w:r>
      <w:r w:rsid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ol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8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0283357" w14:textId="77777777" w:rsidR="00B678B1" w:rsidRDefault="00B678B1" w:rsidP="00B678B1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380D522" w14:textId="77777777" w:rsidR="00B678B1" w:rsidRDefault="00B678B1" w:rsidP="00B678B1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07D48DA" w14:textId="77777777" w:rsidR="00B678B1" w:rsidRPr="00B678B1" w:rsidRDefault="00B678B1" w:rsidP="00B678B1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1F49DD4" w14:textId="414F11FB" w:rsidR="00657C8A" w:rsidRPr="00657C8A" w:rsidRDefault="00B678B1" w:rsidP="00657C8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657C8A" w:rsidRP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  <w:r w:rsid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Col 1:</w:t>
      </w:r>
      <w:r w:rsid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0</w:t>
      </w:r>
      <w:r w:rsidR="00657C8A"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70579558" w14:textId="53FEA438" w:rsidR="00657C8A" w:rsidRDefault="00657C8A" w:rsidP="00657C8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Lord reconciled all things to the Father by making peace through the blood of His cross</w:t>
      </w:r>
      <w:r w:rsidRP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F08DBE7" w14:textId="77777777" w:rsidR="00657C8A" w:rsidRDefault="00657C8A" w:rsidP="00657C8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1E918BD" w14:textId="77777777" w:rsidR="00657C8A" w:rsidRDefault="00657C8A" w:rsidP="00657C8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666F31D" w14:textId="77777777" w:rsidR="00657C8A" w:rsidRPr="00657C8A" w:rsidRDefault="00657C8A" w:rsidP="00657C8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C188B9C" w14:textId="6ECFE39F" w:rsidR="005D6E7B" w:rsidRDefault="00657C8A" w:rsidP="00657C8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5D6E7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P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I now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n my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for you, and fill up in my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P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hat is lacking in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Christ, for the sake of His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which is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="005D6E7B" w:rsidRP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="005D6E7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</w:p>
    <w:p w14:paraId="7B5961CB" w14:textId="77777777" w:rsidR="005D6E7B" w:rsidRDefault="005D6E7B" w:rsidP="005D6E7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E981960" w14:textId="77777777" w:rsidR="005D6E7B" w:rsidRDefault="005D6E7B" w:rsidP="005D6E7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C12698A" w14:textId="77777777" w:rsidR="005D6E7B" w:rsidRDefault="005D6E7B" w:rsidP="005D6E7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1B5E81E" w14:textId="77777777" w:rsidR="005D6E7B" w:rsidRPr="005D6E7B" w:rsidRDefault="005D6E7B" w:rsidP="005D6E7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D107B30" w14:textId="459ABBCF" w:rsidR="001B5F82" w:rsidRDefault="00B678B1" w:rsidP="00657C8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 w:rsid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id St. Paul do to present everyman perfect in Jesus Christ?</w:t>
      </w:r>
    </w:p>
    <w:p w14:paraId="1DA65468" w14:textId="77777777" w:rsidR="00657C8A" w:rsidRDefault="00657C8A" w:rsidP="00657C8A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</w:t>
      </w:r>
    </w:p>
    <w:p w14:paraId="1100E862" w14:textId="77777777" w:rsidR="00657C8A" w:rsidRDefault="00657C8A" w:rsidP="00657C8A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ADFBFD5" w14:textId="77777777" w:rsidR="00657C8A" w:rsidRDefault="00657C8A" w:rsidP="00657C8A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</w:t>
      </w:r>
    </w:p>
    <w:p w14:paraId="3F66710E" w14:textId="77777777" w:rsidR="00657C8A" w:rsidRPr="00657C8A" w:rsidRDefault="00657C8A" w:rsidP="00657C8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657C8A" w:rsidRPr="00657C8A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0113F2" w:rsidRDefault="000113F2" w:rsidP="000F2111">
      <w:r>
        <w:separator/>
      </w:r>
    </w:p>
  </w:endnote>
  <w:endnote w:type="continuationSeparator" w:id="0">
    <w:p w14:paraId="6C000926" w14:textId="77777777" w:rsidR="000113F2" w:rsidRDefault="000113F2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0113F2" w:rsidRDefault="000113F2" w:rsidP="000F2111">
      <w:r>
        <w:separator/>
      </w:r>
    </w:p>
  </w:footnote>
  <w:footnote w:type="continuationSeparator" w:id="0">
    <w:p w14:paraId="057D1ED6" w14:textId="77777777" w:rsidR="000113F2" w:rsidRDefault="000113F2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13B82914" w:rsidR="000113F2" w:rsidRDefault="00541298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7</w:t>
    </w:r>
    <w:r w:rsidR="000113F2">
      <w:t>/</w:t>
    </w:r>
    <w:r w:rsidR="00D51E4D">
      <w:t>16</w:t>
    </w:r>
    <w:r w:rsidR="000113F2">
      <w:t>/ 2017</w:t>
    </w:r>
    <w:r w:rsidR="000113F2">
      <w:tab/>
      <w:t>Name: _________________________</w:t>
    </w:r>
  </w:p>
  <w:p w14:paraId="23D050BF" w14:textId="4C6962FD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0E0E2A">
      <w:rPr>
        <w:color w:val="3366FF"/>
      </w:rPr>
      <w:t>Epistle</w:t>
    </w:r>
    <w:r>
      <w:rPr>
        <w:color w:val="3366FF"/>
      </w:rPr>
      <w:t xml:space="preserve"> </w:t>
    </w:r>
    <w:r w:rsidR="00AD5291">
      <w:rPr>
        <w:color w:val="3366FF"/>
      </w:rPr>
      <w:t>to</w:t>
    </w:r>
    <w:r>
      <w:rPr>
        <w:color w:val="3366FF"/>
      </w:rPr>
      <w:t xml:space="preserve"> </w:t>
    </w:r>
    <w:r w:rsidR="00183F2D">
      <w:rPr>
        <w:color w:val="3366FF"/>
      </w:rPr>
      <w:t xml:space="preserve">the </w:t>
    </w:r>
    <w:r w:rsidR="00D51E4D">
      <w:rPr>
        <w:color w:val="3366FF"/>
      </w:rPr>
      <w:t>Colossian</w:t>
    </w:r>
    <w:r w:rsidR="00541298">
      <w:rPr>
        <w:color w:val="3366FF"/>
      </w:rPr>
      <w:t>s</w:t>
    </w:r>
    <w:r>
      <w:rPr>
        <w:color w:val="3366FF"/>
      </w:rPr>
      <w:t xml:space="preserve"> (Chapter </w:t>
    </w:r>
    <w:r w:rsidR="00D51E4D">
      <w:rPr>
        <w:color w:val="3366FF"/>
      </w:rPr>
      <w:t>1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2176EEB0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203E8"/>
    <w:rsid w:val="00032E9B"/>
    <w:rsid w:val="00053747"/>
    <w:rsid w:val="00067171"/>
    <w:rsid w:val="00075B7F"/>
    <w:rsid w:val="000769F5"/>
    <w:rsid w:val="000A499E"/>
    <w:rsid w:val="000B568D"/>
    <w:rsid w:val="000E0E2A"/>
    <w:rsid w:val="000F2111"/>
    <w:rsid w:val="00103529"/>
    <w:rsid w:val="00111491"/>
    <w:rsid w:val="00121949"/>
    <w:rsid w:val="00123A31"/>
    <w:rsid w:val="001346DE"/>
    <w:rsid w:val="00140E5D"/>
    <w:rsid w:val="00166578"/>
    <w:rsid w:val="00183F2D"/>
    <w:rsid w:val="001847A6"/>
    <w:rsid w:val="001B5F82"/>
    <w:rsid w:val="001B64C1"/>
    <w:rsid w:val="001F2BB6"/>
    <w:rsid w:val="002172A0"/>
    <w:rsid w:val="002260D4"/>
    <w:rsid w:val="002267AB"/>
    <w:rsid w:val="00266571"/>
    <w:rsid w:val="00276C70"/>
    <w:rsid w:val="00294C62"/>
    <w:rsid w:val="00295060"/>
    <w:rsid w:val="00295C17"/>
    <w:rsid w:val="002A2BFD"/>
    <w:rsid w:val="002A3CA4"/>
    <w:rsid w:val="002A77B0"/>
    <w:rsid w:val="002C1D8C"/>
    <w:rsid w:val="002C7903"/>
    <w:rsid w:val="002E4B2C"/>
    <w:rsid w:val="003015AE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75960"/>
    <w:rsid w:val="004868EE"/>
    <w:rsid w:val="00495C97"/>
    <w:rsid w:val="004A22EB"/>
    <w:rsid w:val="004A51E9"/>
    <w:rsid w:val="004B790E"/>
    <w:rsid w:val="004C6221"/>
    <w:rsid w:val="004C6EFD"/>
    <w:rsid w:val="00524928"/>
    <w:rsid w:val="00541298"/>
    <w:rsid w:val="00544969"/>
    <w:rsid w:val="00545037"/>
    <w:rsid w:val="00546728"/>
    <w:rsid w:val="00546BD8"/>
    <w:rsid w:val="00551F73"/>
    <w:rsid w:val="005736FB"/>
    <w:rsid w:val="00592A54"/>
    <w:rsid w:val="00595F71"/>
    <w:rsid w:val="005B3B1B"/>
    <w:rsid w:val="005C15E4"/>
    <w:rsid w:val="005C20B3"/>
    <w:rsid w:val="005D02E7"/>
    <w:rsid w:val="005D2D9E"/>
    <w:rsid w:val="005D6E7B"/>
    <w:rsid w:val="005D74B2"/>
    <w:rsid w:val="005E403A"/>
    <w:rsid w:val="00603B05"/>
    <w:rsid w:val="00607CDF"/>
    <w:rsid w:val="006268BC"/>
    <w:rsid w:val="00636114"/>
    <w:rsid w:val="00647167"/>
    <w:rsid w:val="00656318"/>
    <w:rsid w:val="00657C8A"/>
    <w:rsid w:val="00665394"/>
    <w:rsid w:val="00670C83"/>
    <w:rsid w:val="006B602D"/>
    <w:rsid w:val="006C006E"/>
    <w:rsid w:val="006C6053"/>
    <w:rsid w:val="006E0E9B"/>
    <w:rsid w:val="006E4BFC"/>
    <w:rsid w:val="006F3BA6"/>
    <w:rsid w:val="006F406D"/>
    <w:rsid w:val="0070471B"/>
    <w:rsid w:val="00705C58"/>
    <w:rsid w:val="0070785B"/>
    <w:rsid w:val="007116A9"/>
    <w:rsid w:val="0071202D"/>
    <w:rsid w:val="00717F49"/>
    <w:rsid w:val="00723190"/>
    <w:rsid w:val="0072372E"/>
    <w:rsid w:val="00730D4B"/>
    <w:rsid w:val="007366FA"/>
    <w:rsid w:val="0075498F"/>
    <w:rsid w:val="00763F69"/>
    <w:rsid w:val="0078142D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E3873"/>
    <w:rsid w:val="007F7AD7"/>
    <w:rsid w:val="00813482"/>
    <w:rsid w:val="00824DD7"/>
    <w:rsid w:val="00832B34"/>
    <w:rsid w:val="00852B14"/>
    <w:rsid w:val="00854FFD"/>
    <w:rsid w:val="008615BE"/>
    <w:rsid w:val="0086262E"/>
    <w:rsid w:val="0087129D"/>
    <w:rsid w:val="00882075"/>
    <w:rsid w:val="008A2468"/>
    <w:rsid w:val="008A24D6"/>
    <w:rsid w:val="008B58FC"/>
    <w:rsid w:val="008D21B4"/>
    <w:rsid w:val="008E11B9"/>
    <w:rsid w:val="00905055"/>
    <w:rsid w:val="00907FD5"/>
    <w:rsid w:val="00920815"/>
    <w:rsid w:val="009219FA"/>
    <w:rsid w:val="009342BB"/>
    <w:rsid w:val="00934C12"/>
    <w:rsid w:val="00937030"/>
    <w:rsid w:val="0095641E"/>
    <w:rsid w:val="0097500D"/>
    <w:rsid w:val="00975C2B"/>
    <w:rsid w:val="00981A73"/>
    <w:rsid w:val="00984FB7"/>
    <w:rsid w:val="009870E4"/>
    <w:rsid w:val="00994BE6"/>
    <w:rsid w:val="009A2983"/>
    <w:rsid w:val="009A7D81"/>
    <w:rsid w:val="009E5A4D"/>
    <w:rsid w:val="009F304E"/>
    <w:rsid w:val="00A159D2"/>
    <w:rsid w:val="00A2128B"/>
    <w:rsid w:val="00A263D8"/>
    <w:rsid w:val="00A4305D"/>
    <w:rsid w:val="00A63955"/>
    <w:rsid w:val="00A81D7F"/>
    <w:rsid w:val="00A825CB"/>
    <w:rsid w:val="00AC3A30"/>
    <w:rsid w:val="00AD2557"/>
    <w:rsid w:val="00AD5291"/>
    <w:rsid w:val="00AE0B55"/>
    <w:rsid w:val="00B132C6"/>
    <w:rsid w:val="00B14D08"/>
    <w:rsid w:val="00B5085F"/>
    <w:rsid w:val="00B656C3"/>
    <w:rsid w:val="00B678B1"/>
    <w:rsid w:val="00B73078"/>
    <w:rsid w:val="00B74AA3"/>
    <w:rsid w:val="00B83A3A"/>
    <w:rsid w:val="00B93019"/>
    <w:rsid w:val="00B94CB7"/>
    <w:rsid w:val="00BB42E6"/>
    <w:rsid w:val="00BB4EE5"/>
    <w:rsid w:val="00BC7CD6"/>
    <w:rsid w:val="00BE2443"/>
    <w:rsid w:val="00C15BBB"/>
    <w:rsid w:val="00C2715D"/>
    <w:rsid w:val="00C30C39"/>
    <w:rsid w:val="00C6110A"/>
    <w:rsid w:val="00C62EFF"/>
    <w:rsid w:val="00C74FCD"/>
    <w:rsid w:val="00C77E92"/>
    <w:rsid w:val="00CA3506"/>
    <w:rsid w:val="00CA6477"/>
    <w:rsid w:val="00CC6E00"/>
    <w:rsid w:val="00CD41E6"/>
    <w:rsid w:val="00CD4F3C"/>
    <w:rsid w:val="00CE14EA"/>
    <w:rsid w:val="00CF065F"/>
    <w:rsid w:val="00CF69E1"/>
    <w:rsid w:val="00CF6E8D"/>
    <w:rsid w:val="00D257BF"/>
    <w:rsid w:val="00D40577"/>
    <w:rsid w:val="00D431C8"/>
    <w:rsid w:val="00D51E4D"/>
    <w:rsid w:val="00D52E97"/>
    <w:rsid w:val="00D55CFB"/>
    <w:rsid w:val="00D57FB8"/>
    <w:rsid w:val="00D763D1"/>
    <w:rsid w:val="00D9049B"/>
    <w:rsid w:val="00DA35AE"/>
    <w:rsid w:val="00DB3736"/>
    <w:rsid w:val="00DC0C0A"/>
    <w:rsid w:val="00DC203E"/>
    <w:rsid w:val="00DE37E4"/>
    <w:rsid w:val="00DE6149"/>
    <w:rsid w:val="00DF4A93"/>
    <w:rsid w:val="00E06DDD"/>
    <w:rsid w:val="00E3104D"/>
    <w:rsid w:val="00E421E8"/>
    <w:rsid w:val="00E6234F"/>
    <w:rsid w:val="00E63565"/>
    <w:rsid w:val="00E9743E"/>
    <w:rsid w:val="00EA051D"/>
    <w:rsid w:val="00EA460A"/>
    <w:rsid w:val="00EC4C35"/>
    <w:rsid w:val="00EE3A78"/>
    <w:rsid w:val="00EE704D"/>
    <w:rsid w:val="00EE7AE1"/>
    <w:rsid w:val="00F01378"/>
    <w:rsid w:val="00F22EE5"/>
    <w:rsid w:val="00F245BB"/>
    <w:rsid w:val="00F30B39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C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5CE7C-7A53-4504-AB1B-CDD47964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171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30</cp:revision>
  <dcterms:created xsi:type="dcterms:W3CDTF">2016-12-03T19:27:00Z</dcterms:created>
  <dcterms:modified xsi:type="dcterms:W3CDTF">2017-07-15T03:31:00Z</dcterms:modified>
</cp:coreProperties>
</file>